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4C4E" w14:textId="77777777" w:rsidR="00A338D1" w:rsidRDefault="004522FF">
      <w:pPr>
        <w:pStyle w:val="BodyText"/>
        <w:spacing w:before="79"/>
        <w:ind w:left="1692" w:right="1673"/>
        <w:jc w:val="center"/>
      </w:pPr>
      <w:r>
        <w:t>HELP WANTED</w:t>
      </w:r>
    </w:p>
    <w:p w14:paraId="037A2461" w14:textId="77777777" w:rsidR="00A338D1" w:rsidRDefault="00A338D1">
      <w:pPr>
        <w:pStyle w:val="BodyText"/>
      </w:pPr>
    </w:p>
    <w:p w14:paraId="7FD2611F" w14:textId="42F30841" w:rsidR="00A338D1" w:rsidRDefault="004522FF">
      <w:pPr>
        <w:pStyle w:val="BodyText"/>
        <w:ind w:left="100" w:right="93"/>
      </w:pPr>
      <w:r>
        <w:t xml:space="preserve">The City of Alma is taking applications for </w:t>
      </w:r>
      <w:r w:rsidR="008F4154">
        <w:t xml:space="preserve">two (2) </w:t>
      </w:r>
      <w:r w:rsidR="004337AF">
        <w:t>full-time main</w:t>
      </w:r>
      <w:r>
        <w:t xml:space="preserve">tenance </w:t>
      </w:r>
      <w:r w:rsidR="008F4154">
        <w:t>(city crew) positions</w:t>
      </w:r>
      <w:r w:rsidR="00BF040D">
        <w:t xml:space="preserve">.  The following is required but not limited to </w:t>
      </w:r>
      <w:r w:rsidR="003C3D3B">
        <w:t>having a v</w:t>
      </w:r>
      <w:r w:rsidR="00815357">
        <w:t>alid Class A or Class B</w:t>
      </w:r>
      <w:r w:rsidR="00BF040D">
        <w:t xml:space="preserve">  C</w:t>
      </w:r>
      <w:r w:rsidR="004337AF">
        <w:t xml:space="preserve">DL </w:t>
      </w:r>
      <w:r w:rsidR="003C3D3B">
        <w:t>(air brakes and manual transmission) license</w:t>
      </w:r>
      <w:r w:rsidR="004337AF">
        <w:t xml:space="preserve">, </w:t>
      </w:r>
      <w:r>
        <w:t>ability to lift 50 lb</w:t>
      </w:r>
      <w:r w:rsidR="00815357">
        <w:t>s</w:t>
      </w:r>
      <w:r w:rsidR="003C3D3B">
        <w:t>., ability to obtain water and sewer licenses and more.</w:t>
      </w:r>
      <w:r w:rsidR="00BF040D">
        <w:t xml:space="preserve">  A</w:t>
      </w:r>
      <w:r w:rsidR="007E1002">
        <w:t xml:space="preserve"> detailed job description is available upon request. </w:t>
      </w:r>
      <w:r w:rsidR="00815357">
        <w:t xml:space="preserve"> Pre-employment drug screen is required.</w:t>
      </w:r>
      <w:r>
        <w:t xml:space="preserve"> Self-motivated individual is a must. Pay is</w:t>
      </w:r>
      <w:r w:rsidR="00EA1B71">
        <w:t xml:space="preserve"> $</w:t>
      </w:r>
      <w:r w:rsidR="00C2364D">
        <w:t>20.45</w:t>
      </w:r>
      <w:r w:rsidR="00EA1B71">
        <w:t>/hour</w:t>
      </w:r>
      <w:r w:rsidR="007E1002">
        <w:t xml:space="preserve"> </w:t>
      </w:r>
      <w:r w:rsidR="003C3D3B">
        <w:t xml:space="preserve">and </w:t>
      </w:r>
      <w:r w:rsidR="007E1002">
        <w:t>depending upon qualifications there is potential incentives for ongoing sewer and water certifications.</w:t>
      </w:r>
    </w:p>
    <w:p w14:paraId="44E4D1D4" w14:textId="77777777" w:rsidR="00A338D1" w:rsidRDefault="00A338D1">
      <w:pPr>
        <w:pStyle w:val="BodyText"/>
      </w:pPr>
    </w:p>
    <w:p w14:paraId="19529DB1" w14:textId="4981D793" w:rsidR="00A338D1" w:rsidRDefault="004522FF">
      <w:pPr>
        <w:pStyle w:val="BodyText"/>
        <w:ind w:left="100" w:right="93"/>
      </w:pPr>
      <w:r>
        <w:t>Applications can be picked up at the City Clerk’s office at 314 Main St. N., Monday, Wednesday &amp; Friday 8:00 a.m. to 4:30 p.m.</w:t>
      </w:r>
      <w:r w:rsidR="007A2F14">
        <w:t xml:space="preserve">  </w:t>
      </w:r>
      <w:r w:rsidR="00CF7614">
        <w:t>or a</w:t>
      </w:r>
      <w:r w:rsidR="007A2F14">
        <w:t>pplication form</w:t>
      </w:r>
      <w:r w:rsidR="00CF7614">
        <w:t>s</w:t>
      </w:r>
      <w:r w:rsidR="007A2F14">
        <w:t xml:space="preserve"> can be found on the City of Alma’s website:  cityofalmawi.com under employment opportunity tab on left side of home page.</w:t>
      </w:r>
    </w:p>
    <w:p w14:paraId="11784374" w14:textId="77777777" w:rsidR="00A338D1" w:rsidRDefault="00A338D1">
      <w:pPr>
        <w:pStyle w:val="BodyText"/>
      </w:pPr>
    </w:p>
    <w:p w14:paraId="4DC07CCD" w14:textId="6E71999C" w:rsidR="00A338D1" w:rsidRDefault="004522FF">
      <w:pPr>
        <w:pStyle w:val="BodyText"/>
        <w:ind w:left="100" w:right="431"/>
        <w:jc w:val="both"/>
      </w:pPr>
      <w:r>
        <w:t xml:space="preserve">Applications must be returned by </w:t>
      </w:r>
      <w:r w:rsidR="00C2364D">
        <w:t>12:00</w:t>
      </w:r>
      <w:r>
        <w:t xml:space="preserve"> p.m.</w:t>
      </w:r>
      <w:r w:rsidR="00C2364D">
        <w:t xml:space="preserve"> (noon)</w:t>
      </w:r>
      <w:r>
        <w:t xml:space="preserve"> on </w:t>
      </w:r>
      <w:r w:rsidR="004337AF">
        <w:t>Friday</w:t>
      </w:r>
      <w:r>
        <w:t xml:space="preserve">, </w:t>
      </w:r>
      <w:r w:rsidR="00257647">
        <w:t>A</w:t>
      </w:r>
      <w:r w:rsidR="00C2364D">
        <w:t>ugust 12</w:t>
      </w:r>
      <w:r>
        <w:t>, 202</w:t>
      </w:r>
      <w:r w:rsidR="00EA1B71">
        <w:t>2</w:t>
      </w:r>
      <w:r>
        <w:t xml:space="preserve"> in person at the City Clerk’s Office, by mail (P.O. Box 277 – Alma, WI 54610-0277) or in the night drop box at City Hall.</w:t>
      </w:r>
    </w:p>
    <w:p w14:paraId="50992543" w14:textId="3E39AE86" w:rsidR="00A338D1" w:rsidRDefault="00A338D1">
      <w:pPr>
        <w:pStyle w:val="BodyText"/>
        <w:rPr>
          <w:sz w:val="22"/>
        </w:rPr>
      </w:pPr>
    </w:p>
    <w:p w14:paraId="45E9330E" w14:textId="369C374B" w:rsidR="00C2364D" w:rsidRDefault="00C2364D">
      <w:pPr>
        <w:pStyle w:val="BodyText"/>
        <w:rPr>
          <w:sz w:val="22"/>
        </w:rPr>
      </w:pPr>
      <w:r>
        <w:rPr>
          <w:sz w:val="22"/>
        </w:rPr>
        <w:t xml:space="preserve">                                                                           CITY OF ALMA FINANCE COMMITTEE</w:t>
      </w:r>
    </w:p>
    <w:p w14:paraId="2201FC6F" w14:textId="77777777" w:rsidR="00C2364D" w:rsidRDefault="00C2364D">
      <w:pPr>
        <w:pStyle w:val="BodyText"/>
        <w:rPr>
          <w:sz w:val="22"/>
        </w:rPr>
      </w:pPr>
    </w:p>
    <w:p w14:paraId="436FA917" w14:textId="77777777" w:rsidR="00C2364D" w:rsidRDefault="00C2364D">
      <w:pPr>
        <w:pStyle w:val="BodyText"/>
        <w:rPr>
          <w:sz w:val="22"/>
        </w:rPr>
      </w:pPr>
    </w:p>
    <w:p w14:paraId="1E3768F6" w14:textId="77777777" w:rsidR="00A338D1" w:rsidRDefault="004522FF">
      <w:pPr>
        <w:pStyle w:val="BodyText"/>
        <w:ind w:left="1692" w:right="1674"/>
        <w:jc w:val="center"/>
      </w:pPr>
      <w:r>
        <w:t>The City of Alma is an Equal Opportunity Employer</w:t>
      </w:r>
    </w:p>
    <w:sectPr w:rsidR="00A338D1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8D1"/>
    <w:rsid w:val="00257647"/>
    <w:rsid w:val="003C3D3B"/>
    <w:rsid w:val="004337AF"/>
    <w:rsid w:val="004522FF"/>
    <w:rsid w:val="006C25E2"/>
    <w:rsid w:val="007A2F14"/>
    <w:rsid w:val="007E1002"/>
    <w:rsid w:val="00815357"/>
    <w:rsid w:val="008F4154"/>
    <w:rsid w:val="00A338D1"/>
    <w:rsid w:val="00BF040D"/>
    <w:rsid w:val="00C2364D"/>
    <w:rsid w:val="00CF7614"/>
    <w:rsid w:val="00EA1B71"/>
    <w:rsid w:val="00FC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9721"/>
  <w15:docId w15:val="{D65403D4-B51F-4C2A-A865-DABE6297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3F4B-F34D-4102-85BC-61FE59C0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WANTED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WANTED</dc:title>
  <dc:creator>Linda M. Torgerson</dc:creator>
  <cp:lastModifiedBy>LINDA TORGERSON</cp:lastModifiedBy>
  <cp:revision>3</cp:revision>
  <cp:lastPrinted>2022-03-14T14:14:00Z</cp:lastPrinted>
  <dcterms:created xsi:type="dcterms:W3CDTF">2022-07-15T21:57:00Z</dcterms:created>
  <dcterms:modified xsi:type="dcterms:W3CDTF">2022-07-1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27T00:00:00Z</vt:filetime>
  </property>
</Properties>
</file>